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A72A91" w14:textId="597CF449" w:rsidR="0053591D" w:rsidRPr="00383BEE" w:rsidRDefault="0053591D" w:rsidP="00B84863">
      <w:pPr>
        <w:spacing w:after="15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3B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упка товаров дистанционным способом. Информация для потребителя</w:t>
      </w:r>
      <w:r w:rsidR="00383B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383B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7809FC" w14:textId="738DAFF5" w:rsidR="00B84863" w:rsidRPr="00B84863" w:rsidRDefault="00B84863" w:rsidP="00B84863">
      <w:pPr>
        <w:spacing w:after="15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BEE">
        <w:rPr>
          <w:rFonts w:ascii="Times New Roman" w:hAnsi="Times New Roman" w:cs="Times New Roman"/>
          <w:sz w:val="24"/>
          <w:szCs w:val="24"/>
        </w:rPr>
        <w:t>Наряду с привычными магазинами, в нашу жизнь прочно вошл</w:t>
      </w:r>
      <w:r w:rsidR="001904DE" w:rsidRPr="00383BEE">
        <w:rPr>
          <w:rFonts w:ascii="Times New Roman" w:hAnsi="Times New Roman" w:cs="Times New Roman"/>
          <w:sz w:val="24"/>
          <w:szCs w:val="24"/>
        </w:rPr>
        <w:t>а</w:t>
      </w:r>
      <w:r w:rsidRPr="00383BEE">
        <w:rPr>
          <w:rFonts w:ascii="Times New Roman" w:hAnsi="Times New Roman" w:cs="Times New Roman"/>
          <w:sz w:val="24"/>
          <w:szCs w:val="24"/>
        </w:rPr>
        <w:t xml:space="preserve"> онлайн-торговля. Все больше людей предпочитают покупать товары в интернете, используя </w:t>
      </w:r>
      <w:proofErr w:type="spellStart"/>
      <w:r w:rsidRPr="00383BEE">
        <w:rPr>
          <w:rFonts w:ascii="Times New Roman" w:hAnsi="Times New Roman" w:cs="Times New Roman"/>
          <w:sz w:val="24"/>
          <w:szCs w:val="24"/>
        </w:rPr>
        <w:t>маркетплейсы</w:t>
      </w:r>
      <w:proofErr w:type="spellEnd"/>
      <w:r w:rsidR="00CE0925" w:rsidRPr="00383BEE">
        <w:rPr>
          <w:rFonts w:ascii="Times New Roman" w:hAnsi="Times New Roman" w:cs="Times New Roman"/>
          <w:sz w:val="24"/>
          <w:szCs w:val="24"/>
        </w:rPr>
        <w:t>,</w:t>
      </w:r>
      <w:r w:rsidRPr="00383BEE">
        <w:rPr>
          <w:rFonts w:ascii="Times New Roman" w:hAnsi="Times New Roman" w:cs="Times New Roman"/>
          <w:sz w:val="24"/>
          <w:szCs w:val="24"/>
        </w:rPr>
        <w:t xml:space="preserve"> такие как </w:t>
      </w:r>
      <w:proofErr w:type="spellStart"/>
      <w:r w:rsidRPr="00383BEE">
        <w:rPr>
          <w:rFonts w:ascii="Times New Roman" w:hAnsi="Times New Roman" w:cs="Times New Roman"/>
          <w:sz w:val="24"/>
          <w:szCs w:val="24"/>
        </w:rPr>
        <w:t>Ozon</w:t>
      </w:r>
      <w:proofErr w:type="spellEnd"/>
      <w:r w:rsidRPr="00383B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3BEE">
        <w:rPr>
          <w:rFonts w:ascii="Times New Roman" w:hAnsi="Times New Roman" w:cs="Times New Roman"/>
          <w:sz w:val="24"/>
          <w:szCs w:val="24"/>
        </w:rPr>
        <w:t>Wildberries</w:t>
      </w:r>
      <w:proofErr w:type="spellEnd"/>
      <w:r w:rsidRPr="00383BEE">
        <w:rPr>
          <w:rFonts w:ascii="Times New Roman" w:hAnsi="Times New Roman" w:cs="Times New Roman"/>
          <w:sz w:val="24"/>
          <w:szCs w:val="24"/>
        </w:rPr>
        <w:t xml:space="preserve">, Яндекс </w:t>
      </w:r>
      <w:proofErr w:type="spellStart"/>
      <w:r w:rsidRPr="00B84863">
        <w:rPr>
          <w:rFonts w:ascii="Times New Roman" w:hAnsi="Times New Roman" w:cs="Times New Roman"/>
          <w:sz w:val="24"/>
          <w:szCs w:val="24"/>
        </w:rPr>
        <w:t>Маркет</w:t>
      </w:r>
      <w:proofErr w:type="spellEnd"/>
      <w:r w:rsidRPr="00B84863">
        <w:rPr>
          <w:rFonts w:ascii="Times New Roman" w:hAnsi="Times New Roman" w:cs="Times New Roman"/>
          <w:sz w:val="24"/>
          <w:szCs w:val="24"/>
        </w:rPr>
        <w:t xml:space="preserve"> и другие.  В</w:t>
      </w:r>
      <w:r w:rsidRPr="00B8486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ивычных посещений магазинов покупатели теперь могут заказывать товары онлайн, в том числе из отдаленных регионов и зарубежных стран</w:t>
      </w:r>
      <w:r w:rsidRPr="00B848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23F318" w14:textId="77777777" w:rsidR="00B84863" w:rsidRPr="00B84863" w:rsidRDefault="00B84863" w:rsidP="00B84863">
      <w:pPr>
        <w:spacing w:after="150" w:line="42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48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о такое дистанционный способ продажи товара?</w:t>
      </w:r>
    </w:p>
    <w:p w14:paraId="4580A182" w14:textId="77777777" w:rsidR="00C05FE5" w:rsidRPr="00EF2646" w:rsidRDefault="00C05FE5" w:rsidP="00993661">
      <w:pPr>
        <w:spacing w:after="0"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F2646">
        <w:rPr>
          <w:rFonts w:ascii="Times New Roman" w:hAnsi="Times New Roman" w:cs="Times New Roman"/>
          <w:sz w:val="24"/>
          <w:szCs w:val="24"/>
        </w:rPr>
        <w:t>Дистанционная продажа - это договор розничной купли-продажи, заключаемый на основании ознакомления потребителя с описанием товара через каталоги, СМИ, интернет и другие способы, исключающие непосредственный осмотр товара до покупки.</w:t>
      </w:r>
    </w:p>
    <w:p w14:paraId="1A841325" w14:textId="5AD1413B" w:rsidR="000B494D" w:rsidRPr="00EF2646" w:rsidRDefault="001904DE" w:rsidP="00993661">
      <w:pPr>
        <w:spacing w:after="0"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F264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B494D" w:rsidRPr="00EF2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е о защите прав потребителей  определены </w:t>
      </w:r>
      <w:r w:rsidRPr="00EF2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е </w:t>
      </w:r>
      <w:r w:rsidR="000B494D" w:rsidRPr="00EF26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</w:t>
      </w:r>
      <w:r w:rsidRPr="00EF2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к </w:t>
      </w:r>
      <w:r w:rsidR="000B494D" w:rsidRPr="00EF2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494D" w:rsidRPr="00EF2646">
        <w:rPr>
          <w:rFonts w:ascii="Times New Roman" w:hAnsi="Times New Roman" w:cs="Times New Roman"/>
          <w:sz w:val="24"/>
          <w:szCs w:val="24"/>
        </w:rPr>
        <w:t>владелец агрегатора</w:t>
      </w:r>
      <w:r w:rsidR="00CE0925">
        <w:rPr>
          <w:rFonts w:ascii="Times New Roman" w:hAnsi="Times New Roman" w:cs="Times New Roman"/>
          <w:sz w:val="24"/>
          <w:szCs w:val="24"/>
        </w:rPr>
        <w:t xml:space="preserve"> и</w:t>
      </w:r>
      <w:r w:rsidR="000B494D" w:rsidRPr="00EF2646">
        <w:rPr>
          <w:rFonts w:ascii="Times New Roman" w:hAnsi="Times New Roman" w:cs="Times New Roman"/>
          <w:sz w:val="24"/>
          <w:szCs w:val="24"/>
        </w:rPr>
        <w:t xml:space="preserve"> продавец.</w:t>
      </w:r>
    </w:p>
    <w:p w14:paraId="1FFFFB1A" w14:textId="77777777" w:rsidR="000B494D" w:rsidRPr="00EF2646" w:rsidRDefault="000B494D" w:rsidP="00993661">
      <w:pPr>
        <w:spacing w:after="0" w:line="276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64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B494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авец - организация независимо от ее организационно-правовой формы, а также индивидуальный предприниматель, реализующие товары потребителям по договору купли-продажи</w:t>
      </w:r>
      <w:r w:rsidRPr="00EF26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FE1B12C" w14:textId="7C1DA17F" w:rsidR="000B494D" w:rsidRDefault="00993661" w:rsidP="00993661">
      <w:pPr>
        <w:spacing w:after="0"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ыми</w:t>
      </w:r>
      <w:r w:rsidR="00F93A1F" w:rsidRPr="00EF2646">
        <w:rPr>
          <w:rFonts w:ascii="Times New Roman" w:hAnsi="Times New Roman" w:cs="Times New Roman"/>
          <w:sz w:val="24"/>
          <w:szCs w:val="24"/>
        </w:rPr>
        <w:t xml:space="preserve"> словами,</w:t>
      </w:r>
      <w:r w:rsidR="00511E1D" w:rsidRPr="00EF2646">
        <w:rPr>
          <w:rFonts w:ascii="Times New Roman" w:hAnsi="Times New Roman" w:cs="Times New Roman"/>
          <w:sz w:val="24"/>
          <w:szCs w:val="24"/>
        </w:rPr>
        <w:t xml:space="preserve"> владелец </w:t>
      </w:r>
      <w:proofErr w:type="spellStart"/>
      <w:r w:rsidR="00511E1D" w:rsidRPr="00EF2646">
        <w:rPr>
          <w:rFonts w:ascii="Times New Roman" w:hAnsi="Times New Roman" w:cs="Times New Roman"/>
          <w:sz w:val="24"/>
          <w:szCs w:val="24"/>
        </w:rPr>
        <w:t>агрега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511E1D" w:rsidRPr="00EF2646">
        <w:rPr>
          <w:rFonts w:ascii="Times New Roman" w:hAnsi="Times New Roman" w:cs="Times New Roman"/>
          <w:sz w:val="24"/>
          <w:szCs w:val="24"/>
        </w:rPr>
        <w:t xml:space="preserve"> посредник  между продавц</w:t>
      </w:r>
      <w:r w:rsidR="00DF5537" w:rsidRPr="00EF2646">
        <w:rPr>
          <w:rFonts w:ascii="Times New Roman" w:hAnsi="Times New Roman" w:cs="Times New Roman"/>
          <w:sz w:val="24"/>
          <w:szCs w:val="24"/>
        </w:rPr>
        <w:t>ами</w:t>
      </w:r>
      <w:r w:rsidR="00511E1D" w:rsidRPr="00EF2646">
        <w:rPr>
          <w:rFonts w:ascii="Times New Roman" w:hAnsi="Times New Roman" w:cs="Times New Roman"/>
          <w:sz w:val="24"/>
          <w:szCs w:val="24"/>
        </w:rPr>
        <w:t xml:space="preserve"> и покупател</w:t>
      </w:r>
      <w:r w:rsidR="00DF5537" w:rsidRPr="00EF2646">
        <w:rPr>
          <w:rFonts w:ascii="Times New Roman" w:hAnsi="Times New Roman" w:cs="Times New Roman"/>
          <w:sz w:val="24"/>
          <w:szCs w:val="24"/>
        </w:rPr>
        <w:t>ями</w:t>
      </w:r>
      <w:r w:rsidR="00511E1D" w:rsidRPr="00EF2646">
        <w:rPr>
          <w:rFonts w:ascii="Times New Roman" w:hAnsi="Times New Roman" w:cs="Times New Roman"/>
          <w:sz w:val="24"/>
          <w:szCs w:val="24"/>
        </w:rPr>
        <w:t>, который при помощи</w:t>
      </w:r>
      <w:r w:rsidR="000B494D" w:rsidRPr="00EF2646">
        <w:rPr>
          <w:rFonts w:ascii="Times New Roman" w:hAnsi="Times New Roman" w:cs="Times New Roman"/>
          <w:sz w:val="24"/>
          <w:szCs w:val="24"/>
        </w:rPr>
        <w:t xml:space="preserve"> </w:t>
      </w:r>
      <w:r w:rsidR="00511E1D" w:rsidRPr="00EF2646">
        <w:rPr>
          <w:rFonts w:ascii="Times New Roman" w:hAnsi="Times New Roman" w:cs="Times New Roman"/>
          <w:sz w:val="24"/>
          <w:szCs w:val="24"/>
        </w:rPr>
        <w:t>сайта</w:t>
      </w:r>
      <w:r w:rsidR="000B494D" w:rsidRPr="00EF2646">
        <w:rPr>
          <w:rFonts w:ascii="Times New Roman" w:hAnsi="Times New Roman" w:cs="Times New Roman"/>
          <w:sz w:val="24"/>
          <w:szCs w:val="24"/>
        </w:rPr>
        <w:t xml:space="preserve"> </w:t>
      </w:r>
      <w:r w:rsidR="00511E1D" w:rsidRPr="00EF2646">
        <w:rPr>
          <w:rFonts w:ascii="Times New Roman" w:hAnsi="Times New Roman" w:cs="Times New Roman"/>
          <w:sz w:val="24"/>
          <w:szCs w:val="24"/>
        </w:rPr>
        <w:t>предоставляет потребител</w:t>
      </w:r>
      <w:r w:rsidR="00DF5537" w:rsidRPr="00EF2646">
        <w:rPr>
          <w:rFonts w:ascii="Times New Roman" w:hAnsi="Times New Roman" w:cs="Times New Roman"/>
          <w:sz w:val="24"/>
          <w:szCs w:val="24"/>
        </w:rPr>
        <w:t>ям</w:t>
      </w:r>
      <w:r w:rsidR="00511E1D" w:rsidRPr="00EF2646">
        <w:rPr>
          <w:rFonts w:ascii="Times New Roman" w:hAnsi="Times New Roman" w:cs="Times New Roman"/>
          <w:sz w:val="24"/>
          <w:szCs w:val="24"/>
        </w:rPr>
        <w:t xml:space="preserve"> возможность ознакомиться с предложениями продавцов товаров</w:t>
      </w:r>
      <w:r w:rsidR="00CE0925">
        <w:rPr>
          <w:rFonts w:ascii="Times New Roman" w:hAnsi="Times New Roman" w:cs="Times New Roman"/>
          <w:sz w:val="24"/>
          <w:szCs w:val="24"/>
        </w:rPr>
        <w:t>,</w:t>
      </w:r>
      <w:r w:rsidR="00511E1D" w:rsidRPr="00EF2646">
        <w:rPr>
          <w:rFonts w:ascii="Times New Roman" w:hAnsi="Times New Roman" w:cs="Times New Roman"/>
          <w:sz w:val="24"/>
          <w:szCs w:val="24"/>
        </w:rPr>
        <w:t xml:space="preserve"> заключ</w:t>
      </w:r>
      <w:r w:rsidR="00CE0925">
        <w:rPr>
          <w:rFonts w:ascii="Times New Roman" w:hAnsi="Times New Roman" w:cs="Times New Roman"/>
          <w:sz w:val="24"/>
          <w:szCs w:val="24"/>
        </w:rPr>
        <w:t>ить</w:t>
      </w:r>
      <w:r w:rsidR="00511E1D" w:rsidRPr="00EF2646">
        <w:rPr>
          <w:rFonts w:ascii="Times New Roman" w:hAnsi="Times New Roman" w:cs="Times New Roman"/>
          <w:sz w:val="24"/>
          <w:szCs w:val="24"/>
        </w:rPr>
        <w:t xml:space="preserve"> с продавцом договор</w:t>
      </w:r>
      <w:r w:rsidR="000B494D" w:rsidRPr="00EF2646">
        <w:rPr>
          <w:rFonts w:ascii="Times New Roman" w:hAnsi="Times New Roman" w:cs="Times New Roman"/>
          <w:sz w:val="24"/>
          <w:szCs w:val="24"/>
        </w:rPr>
        <w:t xml:space="preserve"> и </w:t>
      </w:r>
      <w:r w:rsidR="00511E1D" w:rsidRPr="00EF2646">
        <w:rPr>
          <w:rFonts w:ascii="Times New Roman" w:hAnsi="Times New Roman" w:cs="Times New Roman"/>
          <w:sz w:val="24"/>
          <w:szCs w:val="24"/>
        </w:rPr>
        <w:t xml:space="preserve"> </w:t>
      </w:r>
      <w:r w:rsidR="00CE0925">
        <w:rPr>
          <w:rFonts w:ascii="Times New Roman" w:hAnsi="Times New Roman" w:cs="Times New Roman"/>
          <w:sz w:val="24"/>
          <w:szCs w:val="24"/>
        </w:rPr>
        <w:t xml:space="preserve">произвести </w:t>
      </w:r>
      <w:r w:rsidR="00511E1D" w:rsidRPr="00EF2646">
        <w:rPr>
          <w:rFonts w:ascii="Times New Roman" w:hAnsi="Times New Roman" w:cs="Times New Roman"/>
          <w:sz w:val="24"/>
          <w:szCs w:val="24"/>
        </w:rPr>
        <w:t>предварительн</w:t>
      </w:r>
      <w:r w:rsidR="00CE0925">
        <w:rPr>
          <w:rFonts w:ascii="Times New Roman" w:hAnsi="Times New Roman" w:cs="Times New Roman"/>
          <w:sz w:val="24"/>
          <w:szCs w:val="24"/>
        </w:rPr>
        <w:t>ую</w:t>
      </w:r>
      <w:r w:rsidR="00511E1D" w:rsidRPr="00EF2646">
        <w:rPr>
          <w:rFonts w:ascii="Times New Roman" w:hAnsi="Times New Roman" w:cs="Times New Roman"/>
          <w:sz w:val="24"/>
          <w:szCs w:val="24"/>
        </w:rPr>
        <w:t xml:space="preserve"> оплат</w:t>
      </w:r>
      <w:r w:rsidR="00CE0925">
        <w:rPr>
          <w:rFonts w:ascii="Times New Roman" w:hAnsi="Times New Roman" w:cs="Times New Roman"/>
          <w:sz w:val="24"/>
          <w:szCs w:val="24"/>
        </w:rPr>
        <w:t>у</w:t>
      </w:r>
      <w:r w:rsidR="00DF5537" w:rsidRPr="00EF2646">
        <w:rPr>
          <w:rFonts w:ascii="Times New Roman" w:hAnsi="Times New Roman" w:cs="Times New Roman"/>
          <w:sz w:val="24"/>
          <w:szCs w:val="24"/>
        </w:rPr>
        <w:t xml:space="preserve"> </w:t>
      </w:r>
      <w:r w:rsidR="00511E1D" w:rsidRPr="00EF2646">
        <w:rPr>
          <w:rFonts w:ascii="Times New Roman" w:hAnsi="Times New Roman" w:cs="Times New Roman"/>
          <w:sz w:val="24"/>
          <w:szCs w:val="24"/>
        </w:rPr>
        <w:t>товара.</w:t>
      </w:r>
      <w:r w:rsidR="000B494D" w:rsidRPr="00EF26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5DB089" w14:textId="4AB969FD" w:rsidR="00B84863" w:rsidRPr="00993661" w:rsidRDefault="00B84863" w:rsidP="00993661">
      <w:pPr>
        <w:spacing w:after="0" w:line="276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вец обязан разместить на сайте публичную </w:t>
      </w:r>
      <w:r w:rsidRPr="00993661">
        <w:rPr>
          <w:rFonts w:ascii="Times New Roman" w:eastAsia="Times New Roman" w:hAnsi="Times New Roman" w:cs="Times New Roman"/>
          <w:sz w:val="24"/>
          <w:szCs w:val="24"/>
          <w:lang w:eastAsia="ru-RU"/>
        </w:rPr>
        <w:t>оферту</w:t>
      </w:r>
      <w:r w:rsidR="00F32A3F" w:rsidRPr="00993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ложение)</w:t>
      </w:r>
      <w:r w:rsidRPr="00993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еспечить возможность ознакомления с ней потребителей.</w:t>
      </w:r>
    </w:p>
    <w:p w14:paraId="2D9CFB1B" w14:textId="3C730231" w:rsidR="00AB7967" w:rsidRPr="00EF2646" w:rsidRDefault="00C05FE5" w:rsidP="00993661">
      <w:pPr>
        <w:spacing w:after="0" w:line="276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661">
        <w:rPr>
          <w:rFonts w:ascii="Times New Roman" w:hAnsi="Times New Roman" w:cs="Times New Roman"/>
          <w:sz w:val="24"/>
          <w:szCs w:val="24"/>
        </w:rPr>
        <w:t xml:space="preserve">До заключения договора продавец обязан предоставить потребителю полную информацию о товаре, </w:t>
      </w:r>
      <w:r w:rsidR="00CE0925" w:rsidRPr="00993661">
        <w:rPr>
          <w:rFonts w:ascii="Times New Roman" w:hAnsi="Times New Roman" w:cs="Times New Roman"/>
          <w:sz w:val="24"/>
          <w:szCs w:val="24"/>
        </w:rPr>
        <w:t xml:space="preserve">о </w:t>
      </w:r>
      <w:r w:rsidRPr="00993661">
        <w:rPr>
          <w:rFonts w:ascii="Times New Roman" w:hAnsi="Times New Roman" w:cs="Times New Roman"/>
          <w:sz w:val="24"/>
          <w:szCs w:val="24"/>
        </w:rPr>
        <w:t xml:space="preserve">продавце и </w:t>
      </w:r>
      <w:r w:rsidR="00CE0925" w:rsidRPr="00993661">
        <w:rPr>
          <w:rFonts w:ascii="Times New Roman" w:hAnsi="Times New Roman" w:cs="Times New Roman"/>
          <w:sz w:val="24"/>
          <w:szCs w:val="24"/>
        </w:rPr>
        <w:t xml:space="preserve">об </w:t>
      </w:r>
      <w:r w:rsidRPr="00993661">
        <w:rPr>
          <w:rFonts w:ascii="Times New Roman" w:hAnsi="Times New Roman" w:cs="Times New Roman"/>
          <w:sz w:val="24"/>
          <w:szCs w:val="24"/>
        </w:rPr>
        <w:t xml:space="preserve">условиях приобретения (свойства, адрес, наименование, цена, доставка, сроки, оплата), разместив её на сайте или </w:t>
      </w:r>
      <w:r w:rsidR="00B84863" w:rsidRPr="00993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B84863" w:rsidRPr="00C60A6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логах, буклетах, проспектах, на фотографиях или в других информационных материалах.</w:t>
      </w:r>
    </w:p>
    <w:p w14:paraId="1ABF9A47" w14:textId="4CC4A050" w:rsidR="001904DE" w:rsidRDefault="00C05FE5" w:rsidP="00993661">
      <w:pPr>
        <w:spacing w:after="0"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F2646">
        <w:rPr>
          <w:rFonts w:ascii="Times New Roman" w:hAnsi="Times New Roman" w:cs="Times New Roman"/>
          <w:sz w:val="24"/>
          <w:szCs w:val="24"/>
        </w:rPr>
        <w:t xml:space="preserve">Владелец агрегатора обязан предоставить потребителям информацию о себе и </w:t>
      </w:r>
      <w:r w:rsidR="00CE0925">
        <w:rPr>
          <w:rFonts w:ascii="Times New Roman" w:hAnsi="Times New Roman" w:cs="Times New Roman"/>
          <w:sz w:val="24"/>
          <w:szCs w:val="24"/>
        </w:rPr>
        <w:t xml:space="preserve">о </w:t>
      </w:r>
      <w:r w:rsidRPr="00EF2646">
        <w:rPr>
          <w:rFonts w:ascii="Times New Roman" w:hAnsi="Times New Roman" w:cs="Times New Roman"/>
          <w:sz w:val="24"/>
          <w:szCs w:val="24"/>
        </w:rPr>
        <w:t xml:space="preserve">продавце, включающую: </w:t>
      </w:r>
      <w:r w:rsidR="001904DE" w:rsidRPr="00EF2646">
        <w:rPr>
          <w:rFonts w:ascii="Times New Roman" w:hAnsi="Times New Roman" w:cs="Times New Roman"/>
          <w:sz w:val="24"/>
          <w:szCs w:val="24"/>
        </w:rPr>
        <w:t>наименование, место нахождения (адрес), режим работы, государственный регистрационный номер записи о создании юридического лица</w:t>
      </w:r>
      <w:r w:rsidR="00CE0925">
        <w:rPr>
          <w:rFonts w:ascii="Times New Roman" w:hAnsi="Times New Roman" w:cs="Times New Roman"/>
          <w:sz w:val="24"/>
          <w:szCs w:val="24"/>
        </w:rPr>
        <w:t xml:space="preserve"> (для юридических лиц)</w:t>
      </w:r>
      <w:r w:rsidR="001904DE" w:rsidRPr="00EF2646">
        <w:rPr>
          <w:rFonts w:ascii="Times New Roman" w:hAnsi="Times New Roman" w:cs="Times New Roman"/>
          <w:sz w:val="24"/>
          <w:szCs w:val="24"/>
        </w:rPr>
        <w:t>, фамилию, имя, отчество, государственный регистрационный номер записи о государственной регистрации физического лица в качестве индивидуального предпринимателя</w:t>
      </w:r>
      <w:r w:rsidR="00CE0925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  <w:r w:rsidR="008061F3" w:rsidRPr="00EF2646">
        <w:rPr>
          <w:rFonts w:ascii="Times New Roman" w:hAnsi="Times New Roman" w:cs="Times New Roman"/>
          <w:sz w:val="24"/>
          <w:szCs w:val="24"/>
        </w:rPr>
        <w:t>.</w:t>
      </w:r>
    </w:p>
    <w:p w14:paraId="3EE881D4" w14:textId="77777777" w:rsidR="00C05FE5" w:rsidRPr="00EF2646" w:rsidRDefault="00C05FE5" w:rsidP="00B84863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646">
        <w:rPr>
          <w:rFonts w:ascii="Times New Roman" w:hAnsi="Times New Roman" w:cs="Times New Roman"/>
          <w:sz w:val="24"/>
          <w:szCs w:val="24"/>
        </w:rPr>
        <w:t>При дистанционной продаже продавец обязан заключить договор с покупателем, выразившим намерение приобрести товар на условиях оферты. Договор считается заключенным с момента подтверждения оплаты (чек и т.п.) или получения продавцом сообщения о намерении заключить договор.</w:t>
      </w:r>
    </w:p>
    <w:p w14:paraId="4E937C3F" w14:textId="7310386F" w:rsidR="00B84863" w:rsidRPr="00F32A3F" w:rsidRDefault="00C05FE5" w:rsidP="00B84863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2A3F">
        <w:rPr>
          <w:rFonts w:ascii="Times New Roman" w:hAnsi="Times New Roman" w:cs="Times New Roman"/>
          <w:b/>
          <w:bCs/>
          <w:sz w:val="24"/>
          <w:szCs w:val="24"/>
        </w:rPr>
        <w:t xml:space="preserve">Обращаем </w:t>
      </w:r>
      <w:r w:rsidR="00F32A3F">
        <w:rPr>
          <w:rFonts w:ascii="Times New Roman" w:hAnsi="Times New Roman" w:cs="Times New Roman"/>
          <w:b/>
          <w:bCs/>
          <w:sz w:val="24"/>
          <w:szCs w:val="24"/>
        </w:rPr>
        <w:t xml:space="preserve">Ваше </w:t>
      </w:r>
      <w:r w:rsidR="00B84863" w:rsidRPr="00F32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нимание, что </w:t>
      </w:r>
      <w:r w:rsidRPr="00F32A3F">
        <w:rPr>
          <w:rFonts w:ascii="Times New Roman" w:hAnsi="Times New Roman" w:cs="Times New Roman"/>
          <w:b/>
          <w:bCs/>
          <w:sz w:val="24"/>
          <w:szCs w:val="24"/>
        </w:rPr>
        <w:t>цена  товара фиксир</w:t>
      </w:r>
      <w:bookmarkStart w:id="0" w:name="_GoBack"/>
      <w:bookmarkEnd w:id="0"/>
      <w:r w:rsidRPr="00F32A3F">
        <w:rPr>
          <w:rFonts w:ascii="Times New Roman" w:hAnsi="Times New Roman" w:cs="Times New Roman"/>
          <w:b/>
          <w:bCs/>
          <w:sz w:val="24"/>
          <w:szCs w:val="24"/>
        </w:rPr>
        <w:t>уется в момент оформления заказа (заключения договора). Продавец не может изменить цену после оформления заказа.</w:t>
      </w:r>
    </w:p>
    <w:p w14:paraId="0B124EA3" w14:textId="77777777" w:rsidR="00B84863" w:rsidRPr="00EF2646" w:rsidRDefault="00B84863" w:rsidP="00B84863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</w:p>
    <w:p w14:paraId="585F7D35" w14:textId="685073C4" w:rsidR="00B84863" w:rsidRPr="00EF2646" w:rsidRDefault="00B84863" w:rsidP="00B84863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6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каз от товара надлежащего качества.</w:t>
      </w:r>
    </w:p>
    <w:p w14:paraId="62534AB8" w14:textId="77777777" w:rsidR="00B84863" w:rsidRPr="00FD3AF5" w:rsidRDefault="00B84863" w:rsidP="00B84863">
      <w:pPr>
        <w:spacing w:after="0" w:line="276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A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ь вправе отказаться от товара в любое время до его передачи, а после передачи товара - в течение семи дней.</w:t>
      </w:r>
    </w:p>
    <w:p w14:paraId="30666756" w14:textId="77777777" w:rsidR="00B84863" w:rsidRPr="00FD3AF5" w:rsidRDefault="00B84863" w:rsidP="00B84863">
      <w:pPr>
        <w:spacing w:after="0" w:line="276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A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лучае, если информация о порядке и сроках возврата товара надлежащего качества не была предоставлена в письменной форме в момент доставки товара, потребитель вправе отказаться от товара в течение трех месяцев с момента передачи товара. </w:t>
      </w:r>
    </w:p>
    <w:p w14:paraId="639716B2" w14:textId="4BBED2E5" w:rsidR="00B84863" w:rsidRPr="00FD3AF5" w:rsidRDefault="00C05FE5" w:rsidP="00B84863">
      <w:pPr>
        <w:spacing w:after="0" w:line="276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646">
        <w:rPr>
          <w:rFonts w:ascii="Times New Roman" w:hAnsi="Times New Roman" w:cs="Times New Roman"/>
          <w:sz w:val="24"/>
          <w:szCs w:val="24"/>
        </w:rPr>
        <w:t>Товар надлежащего качества можно вернуть при сохранении товарного вида, потребительских свойств и наличии документа, подтверждающего покупку. Отсутствие документа не лишает покупателя права доказывать факт приобретения иными способами.</w:t>
      </w:r>
    </w:p>
    <w:p w14:paraId="7FBEEA3C" w14:textId="056BCF87" w:rsidR="00B84863" w:rsidRPr="00EF2646" w:rsidRDefault="00C05FE5" w:rsidP="00B84863">
      <w:pPr>
        <w:spacing w:after="0" w:line="276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646">
        <w:rPr>
          <w:rFonts w:ascii="Times New Roman" w:hAnsi="Times New Roman" w:cs="Times New Roman"/>
          <w:sz w:val="24"/>
          <w:szCs w:val="24"/>
        </w:rPr>
        <w:t xml:space="preserve">При отказе потребителя от товара продавец должен вернуть уплаченную сумму, за исключением расходов на доставку, </w:t>
      </w:r>
      <w:r w:rsidRPr="00EF2646">
        <w:rPr>
          <w:rFonts w:ascii="Times New Roman" w:hAnsi="Times New Roman" w:cs="Times New Roman"/>
          <w:b/>
          <w:bCs/>
          <w:sz w:val="24"/>
          <w:szCs w:val="24"/>
        </w:rPr>
        <w:t>в течение десяти дней с момента требования</w:t>
      </w:r>
      <w:r w:rsidRPr="00EF2646">
        <w:rPr>
          <w:rFonts w:ascii="Times New Roman" w:hAnsi="Times New Roman" w:cs="Times New Roman"/>
          <w:sz w:val="24"/>
          <w:szCs w:val="24"/>
        </w:rPr>
        <w:t>.</w:t>
      </w:r>
      <w:r w:rsidRPr="00EF2646">
        <w:rPr>
          <w:rFonts w:ascii="Times New Roman" w:hAnsi="Times New Roman" w:cs="Times New Roman"/>
          <w:sz w:val="24"/>
          <w:szCs w:val="24"/>
        </w:rPr>
        <w:br/>
      </w:r>
    </w:p>
    <w:p w14:paraId="6797BCF7" w14:textId="03F4424C" w:rsidR="00B84863" w:rsidRPr="00EF2646" w:rsidRDefault="00B84863" w:rsidP="00B84863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6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каз от товара ненадлежащего качества.</w:t>
      </w:r>
    </w:p>
    <w:p w14:paraId="68FB9812" w14:textId="77777777" w:rsidR="00476995" w:rsidRDefault="00EF2646" w:rsidP="00B84863">
      <w:pPr>
        <w:pStyle w:val="a3"/>
        <w:spacing w:before="0" w:beforeAutospacing="0" w:after="0" w:afterAutospacing="0" w:line="276" w:lineRule="auto"/>
        <w:ind w:firstLine="540"/>
        <w:jc w:val="both"/>
      </w:pPr>
      <w:r w:rsidRPr="00665627">
        <w:t>При получении товара ненадлежащего качества потребитель имеет право на:</w:t>
      </w:r>
    </w:p>
    <w:p w14:paraId="19B05796" w14:textId="77777777" w:rsidR="00476995" w:rsidRDefault="00476995" w:rsidP="00B84863">
      <w:pPr>
        <w:pStyle w:val="a3"/>
        <w:spacing w:before="0" w:beforeAutospacing="0" w:after="0" w:afterAutospacing="0" w:line="276" w:lineRule="auto"/>
        <w:ind w:firstLine="540"/>
        <w:jc w:val="both"/>
      </w:pPr>
      <w:r>
        <w:t>-</w:t>
      </w:r>
      <w:r w:rsidR="00EF2646" w:rsidRPr="00665627">
        <w:t xml:space="preserve"> замену на товар той же марки; </w:t>
      </w:r>
    </w:p>
    <w:p w14:paraId="5BC62636" w14:textId="77777777" w:rsidR="00476995" w:rsidRDefault="00476995" w:rsidP="00B84863">
      <w:pPr>
        <w:pStyle w:val="a3"/>
        <w:spacing w:before="0" w:beforeAutospacing="0" w:after="0" w:afterAutospacing="0" w:line="276" w:lineRule="auto"/>
        <w:ind w:firstLine="540"/>
        <w:jc w:val="both"/>
      </w:pPr>
      <w:r>
        <w:t>-</w:t>
      </w:r>
      <w:r w:rsidR="00EF2646" w:rsidRPr="00665627">
        <w:t xml:space="preserve">замену на товар другой марки с перерасчетом цены; </w:t>
      </w:r>
    </w:p>
    <w:p w14:paraId="2FCD24C0" w14:textId="77777777" w:rsidR="00476995" w:rsidRDefault="00476995" w:rsidP="00B84863">
      <w:pPr>
        <w:pStyle w:val="a3"/>
        <w:spacing w:before="0" w:beforeAutospacing="0" w:after="0" w:afterAutospacing="0" w:line="276" w:lineRule="auto"/>
        <w:ind w:firstLine="540"/>
        <w:jc w:val="both"/>
      </w:pPr>
      <w:r>
        <w:t>-</w:t>
      </w:r>
      <w:r w:rsidR="00CE0925">
        <w:t xml:space="preserve">соразмерное </w:t>
      </w:r>
      <w:r w:rsidR="00EF2646" w:rsidRPr="00665627">
        <w:t xml:space="preserve">уменьшение покупной цены; </w:t>
      </w:r>
    </w:p>
    <w:p w14:paraId="3D140872" w14:textId="77777777" w:rsidR="00476995" w:rsidRDefault="00476995" w:rsidP="00B84863">
      <w:pPr>
        <w:pStyle w:val="a3"/>
        <w:spacing w:before="0" w:beforeAutospacing="0" w:after="0" w:afterAutospacing="0" w:line="276" w:lineRule="auto"/>
        <w:ind w:firstLine="540"/>
        <w:jc w:val="both"/>
      </w:pPr>
      <w:r>
        <w:t>-</w:t>
      </w:r>
      <w:r w:rsidR="00EF2646" w:rsidRPr="00665627">
        <w:t>бесплатное устранение недостатков</w:t>
      </w:r>
      <w:r w:rsidR="00CE0925">
        <w:t xml:space="preserve"> товара</w:t>
      </w:r>
      <w:r w:rsidR="00EF2646" w:rsidRPr="00665627">
        <w:t xml:space="preserve">; </w:t>
      </w:r>
    </w:p>
    <w:p w14:paraId="781F128E" w14:textId="4494D228" w:rsidR="00EF2646" w:rsidRDefault="00476995" w:rsidP="00B84863">
      <w:pPr>
        <w:pStyle w:val="a3"/>
        <w:spacing w:before="0" w:beforeAutospacing="0" w:after="0" w:afterAutospacing="0" w:line="276" w:lineRule="auto"/>
        <w:ind w:firstLine="540"/>
        <w:jc w:val="both"/>
      </w:pPr>
      <w:r>
        <w:t>-</w:t>
      </w:r>
      <w:r w:rsidR="00EF2646" w:rsidRPr="00665627">
        <w:t>отказ от</w:t>
      </w:r>
      <w:r w:rsidR="00CE0925">
        <w:t xml:space="preserve"> исполнения </w:t>
      </w:r>
      <w:r w:rsidR="00EF2646" w:rsidRPr="00665627">
        <w:t xml:space="preserve"> договора </w:t>
      </w:r>
      <w:r w:rsidR="00CE0925">
        <w:t xml:space="preserve"> купли-продажи </w:t>
      </w:r>
      <w:r w:rsidR="00EF2646" w:rsidRPr="00665627">
        <w:t>и возврат уплаченной</w:t>
      </w:r>
      <w:r w:rsidR="00CE0925">
        <w:t xml:space="preserve"> за товар </w:t>
      </w:r>
      <w:r w:rsidR="00EF2646" w:rsidRPr="00665627">
        <w:t xml:space="preserve"> суммы.</w:t>
      </w:r>
    </w:p>
    <w:p w14:paraId="7ACBCE88" w14:textId="77777777" w:rsidR="00665627" w:rsidRPr="00665627" w:rsidRDefault="00665627" w:rsidP="00665627">
      <w:pPr>
        <w:pStyle w:val="a3"/>
        <w:spacing w:before="0" w:beforeAutospacing="0" w:after="0" w:afterAutospacing="0" w:line="276" w:lineRule="auto"/>
        <w:ind w:firstLine="540"/>
        <w:jc w:val="both"/>
      </w:pPr>
      <w:r w:rsidRPr="009029BF">
        <w:t>В отношении технически сложного товара потребитель в случае обнаружения в нем недостатков в течение 15 дней со дня передачи товара вправе:</w:t>
      </w:r>
      <w:r w:rsidRPr="00665627">
        <w:t xml:space="preserve"> </w:t>
      </w:r>
      <w:r w:rsidRPr="009029BF">
        <w:t>отказаться от исполнения договора купли-продажи и потребовать возврата уплаченной суммы;</w:t>
      </w:r>
      <w:r w:rsidRPr="00665627">
        <w:t xml:space="preserve"> </w:t>
      </w:r>
      <w:r w:rsidRPr="009029BF">
        <w:t>предъявить требование о его замене на товар этой же марки или на такой же товар другой марки с соответствующим перерасчетом покупной цены.</w:t>
      </w:r>
      <w:r w:rsidRPr="00665627">
        <w:t xml:space="preserve"> </w:t>
      </w:r>
    </w:p>
    <w:p w14:paraId="25676B59" w14:textId="77777777" w:rsidR="00476995" w:rsidRDefault="00665627" w:rsidP="00665627">
      <w:pPr>
        <w:pStyle w:val="a3"/>
        <w:spacing w:before="0" w:beforeAutospacing="0" w:after="0" w:afterAutospacing="0" w:line="276" w:lineRule="auto"/>
        <w:ind w:firstLine="540"/>
        <w:jc w:val="both"/>
      </w:pPr>
      <w:r w:rsidRPr="009029BF">
        <w:t>По истечении этого срока указанные требования подлежат удовлетворению в одном из следующих случаев:</w:t>
      </w:r>
      <w:r w:rsidRPr="00665627">
        <w:t xml:space="preserve"> </w:t>
      </w:r>
    </w:p>
    <w:p w14:paraId="3D3F328B" w14:textId="77777777" w:rsidR="00476995" w:rsidRDefault="00476995" w:rsidP="00665627">
      <w:pPr>
        <w:pStyle w:val="a3"/>
        <w:spacing w:before="0" w:beforeAutospacing="0" w:after="0" w:afterAutospacing="0" w:line="276" w:lineRule="auto"/>
        <w:ind w:firstLine="540"/>
        <w:jc w:val="both"/>
      </w:pPr>
      <w:r>
        <w:t>-</w:t>
      </w:r>
      <w:r w:rsidR="00665627" w:rsidRPr="009029BF">
        <w:t>обнаружение существенного недостатка товара;</w:t>
      </w:r>
      <w:r w:rsidR="00DC08F6">
        <w:t xml:space="preserve"> </w:t>
      </w:r>
    </w:p>
    <w:p w14:paraId="6130F20D" w14:textId="77777777" w:rsidR="00476995" w:rsidRDefault="00476995" w:rsidP="00665627">
      <w:pPr>
        <w:pStyle w:val="a3"/>
        <w:spacing w:before="0" w:beforeAutospacing="0" w:after="0" w:afterAutospacing="0" w:line="276" w:lineRule="auto"/>
        <w:ind w:firstLine="540"/>
        <w:jc w:val="both"/>
      </w:pPr>
      <w:r>
        <w:t>-</w:t>
      </w:r>
      <w:r w:rsidR="00665627" w:rsidRPr="009029BF">
        <w:t>нарушение установленных</w:t>
      </w:r>
      <w:r w:rsidR="00DC08F6">
        <w:t xml:space="preserve"> законом </w:t>
      </w:r>
      <w:r w:rsidR="00665627" w:rsidRPr="009029BF">
        <w:t>сроков устранения недостатков товара;</w:t>
      </w:r>
    </w:p>
    <w:p w14:paraId="504C763D" w14:textId="2DC2B717" w:rsidR="00665627" w:rsidRPr="00665627" w:rsidRDefault="00476995" w:rsidP="00665627">
      <w:pPr>
        <w:pStyle w:val="a3"/>
        <w:spacing w:before="0" w:beforeAutospacing="0" w:after="0" w:afterAutospacing="0" w:line="276" w:lineRule="auto"/>
        <w:ind w:firstLine="540"/>
        <w:jc w:val="both"/>
      </w:pPr>
      <w:r>
        <w:t>-</w:t>
      </w:r>
      <w:r w:rsidR="00665627" w:rsidRPr="00665627">
        <w:t xml:space="preserve"> </w:t>
      </w:r>
      <w:r w:rsidR="00665627" w:rsidRPr="009029BF">
        <w:t>невозможность использования товара в течение каждого года гарантийного срока в совокупности более чем 30 дней вследствие неоднократного устранения его различных недостатков.</w:t>
      </w:r>
    </w:p>
    <w:p w14:paraId="02FBF01C" w14:textId="77777777" w:rsidR="000A4ACB" w:rsidRPr="000A4ACB" w:rsidRDefault="000A4ACB" w:rsidP="000A4ACB">
      <w:pPr>
        <w:pStyle w:val="a3"/>
        <w:spacing w:before="0" w:beforeAutospacing="0" w:after="0" w:afterAutospacing="0" w:line="276" w:lineRule="auto"/>
        <w:ind w:firstLine="540"/>
        <w:jc w:val="both"/>
      </w:pPr>
      <w:r w:rsidRPr="000A4ACB">
        <w:t>Потребитель праве обратиться  к  продавцу с указанием своих требований способом, указанным на сайте продавца или владельца агрегатора. Если информация отсутствует, претензия направляется в любой форме, в том числе по юридическому или электронному адресу.</w:t>
      </w:r>
    </w:p>
    <w:p w14:paraId="700B1C4D" w14:textId="37638908" w:rsidR="000B494D" w:rsidRPr="008D45F3" w:rsidRDefault="00B84863" w:rsidP="002B0645">
      <w:pPr>
        <w:pStyle w:val="a3"/>
        <w:spacing w:before="0" w:beforeAutospacing="0" w:after="0" w:afterAutospacing="0" w:line="276" w:lineRule="auto"/>
        <w:ind w:firstLine="540"/>
        <w:jc w:val="both"/>
      </w:pPr>
      <w:r w:rsidRPr="002B0645">
        <w:rPr>
          <w:b/>
          <w:bCs/>
        </w:rPr>
        <w:t>Обращаем внимание</w:t>
      </w:r>
      <w:r w:rsidRPr="002B0645">
        <w:t xml:space="preserve">, что </w:t>
      </w:r>
      <w:r w:rsidR="008B4C3D" w:rsidRPr="002B0645">
        <w:t>о</w:t>
      </w:r>
      <w:r w:rsidR="000B494D" w:rsidRPr="002B0645">
        <w:t>тветственность за качество товара</w:t>
      </w:r>
      <w:r w:rsidR="002B0645" w:rsidRPr="002B0645">
        <w:t xml:space="preserve"> </w:t>
      </w:r>
      <w:r w:rsidR="002B0645" w:rsidRPr="008D45F3">
        <w:t>и</w:t>
      </w:r>
      <w:r w:rsidR="002B0645" w:rsidRPr="002B0645">
        <w:t xml:space="preserve"> </w:t>
      </w:r>
      <w:r w:rsidR="001904DE" w:rsidRPr="002B0645">
        <w:t>не</w:t>
      </w:r>
      <w:r w:rsidR="000B494D" w:rsidRPr="002B0645">
        <w:t xml:space="preserve">соблюдение </w:t>
      </w:r>
      <w:r w:rsidR="000B494D" w:rsidRPr="008D45F3">
        <w:t xml:space="preserve">условий договора купли </w:t>
      </w:r>
      <w:r w:rsidR="008B4C3D" w:rsidRPr="008D45F3">
        <w:t>–</w:t>
      </w:r>
      <w:r w:rsidR="000B494D" w:rsidRPr="008D45F3">
        <w:t xml:space="preserve"> продажи</w:t>
      </w:r>
      <w:r w:rsidR="002B0645" w:rsidRPr="008D45F3">
        <w:t xml:space="preserve"> </w:t>
      </w:r>
      <w:bookmarkStart w:id="1" w:name="_Hlk202164818"/>
      <w:r w:rsidR="002B0645" w:rsidRPr="008D45F3">
        <w:t xml:space="preserve">(не соответствие доставленного товара описанию, представленную на страницах сайта или платформе агрегатора, </w:t>
      </w:r>
      <w:r w:rsidR="008B4C3D" w:rsidRPr="008D45F3">
        <w:t xml:space="preserve"> </w:t>
      </w:r>
      <w:r w:rsidR="002B0645" w:rsidRPr="008D45F3">
        <w:t>некомплектность товара, увеличение цены и другие)</w:t>
      </w:r>
      <w:bookmarkEnd w:id="1"/>
      <w:r w:rsidR="002B0645" w:rsidRPr="008D45F3">
        <w:t xml:space="preserve"> </w:t>
      </w:r>
      <w:r w:rsidR="000B494D" w:rsidRPr="008D45F3">
        <w:t xml:space="preserve">несёт непосредственно </w:t>
      </w:r>
      <w:r w:rsidR="000B494D" w:rsidRPr="008D45F3">
        <w:rPr>
          <w:b/>
          <w:bCs/>
        </w:rPr>
        <w:t>продавец</w:t>
      </w:r>
      <w:r w:rsidR="000B494D" w:rsidRPr="008D45F3">
        <w:t>, а</w:t>
      </w:r>
      <w:r w:rsidR="008B4C3D" w:rsidRPr="008D45F3">
        <w:t xml:space="preserve"> </w:t>
      </w:r>
      <w:r w:rsidR="000B494D" w:rsidRPr="008D45F3">
        <w:t>не</w:t>
      </w:r>
      <w:r w:rsidR="008B4C3D" w:rsidRPr="008D45F3">
        <w:t xml:space="preserve"> </w:t>
      </w:r>
      <w:r w:rsidR="000B494D" w:rsidRPr="008D45F3">
        <w:t>владелец агрегатора</w:t>
      </w:r>
      <w:r w:rsidR="008B4C3D" w:rsidRPr="008D45F3">
        <w:t>.</w:t>
      </w:r>
    </w:p>
    <w:p w14:paraId="026FEE29" w14:textId="2E0C1F0E" w:rsidR="00B84863" w:rsidRPr="00665627" w:rsidRDefault="00B84863" w:rsidP="00476995">
      <w:pPr>
        <w:pStyle w:val="a3"/>
        <w:spacing w:before="0" w:beforeAutospacing="0" w:after="0" w:afterAutospacing="0" w:line="276" w:lineRule="auto"/>
        <w:ind w:firstLine="539"/>
        <w:jc w:val="both"/>
        <w:rPr>
          <w:b/>
          <w:bCs/>
        </w:rPr>
      </w:pPr>
      <w:r w:rsidRPr="008D45F3">
        <w:t xml:space="preserve">Потребитель вправе </w:t>
      </w:r>
      <w:r w:rsidRPr="00665627">
        <w:t xml:space="preserve">предъявить требование к </w:t>
      </w:r>
      <w:r w:rsidRPr="00665627">
        <w:rPr>
          <w:b/>
          <w:bCs/>
        </w:rPr>
        <w:t>владельцу агрегатора</w:t>
      </w:r>
      <w:r w:rsidRPr="00665627">
        <w:t xml:space="preserve"> о возврате суммы произведенной им предварительной оплаты товара. Владелец агрегатора возвращает сумму полученной им предварительной оплаты товара в течение десяти календарных дней со дня предъявления потребителем такого требования </w:t>
      </w:r>
      <w:r w:rsidRPr="00665627">
        <w:rPr>
          <w:b/>
          <w:bCs/>
        </w:rPr>
        <w:t>при одновременном наличии следующих условий:</w:t>
      </w:r>
    </w:p>
    <w:p w14:paraId="1B10495A" w14:textId="21F6BA16" w:rsidR="00B84863" w:rsidRPr="00B84863" w:rsidRDefault="00476995" w:rsidP="00476995">
      <w:pPr>
        <w:spacing w:after="0" w:line="276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84863" w:rsidRPr="00B84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, в отношении которого потребителем внесена предварительная оплата на банковский счет владельца агрегатора, </w:t>
      </w:r>
      <w:r w:rsidR="00B84863" w:rsidRPr="00B848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передан потребителю в срок</w:t>
      </w:r>
      <w:r w:rsidR="00B84863" w:rsidRPr="00B84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5ADACCD9" w14:textId="114D9179" w:rsidR="00B84863" w:rsidRPr="00B84863" w:rsidRDefault="00476995" w:rsidP="00476995">
      <w:pPr>
        <w:spacing w:after="0" w:line="276" w:lineRule="auto"/>
        <w:ind w:firstLine="53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B84863" w:rsidRPr="00B84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итель направил продавцу уведомление об отказе от исполнения договора купли-продажи в связи с нарушением продавцом  </w:t>
      </w:r>
      <w:r w:rsidR="00B84863" w:rsidRPr="00B848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язательства передать товар. </w:t>
      </w:r>
    </w:p>
    <w:p w14:paraId="271533FF" w14:textId="68B6902D" w:rsidR="008B4C3D" w:rsidRPr="00EF2646" w:rsidRDefault="00B84863" w:rsidP="00476995">
      <w:pPr>
        <w:spacing w:after="0" w:line="276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яду с требованием о возврате суммы предварительной оплаты товара потребитель направляет владельцу агрегатора подтверждение направления продавцу уведомления об отказе от исполнения договора купли-продажи. </w:t>
      </w:r>
    </w:p>
    <w:p w14:paraId="101826DF" w14:textId="77777777" w:rsidR="00DD772C" w:rsidRPr="00DD772C" w:rsidRDefault="00DD772C" w:rsidP="00476995">
      <w:pPr>
        <w:spacing w:after="0"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D772C">
        <w:rPr>
          <w:rFonts w:ascii="Times New Roman" w:hAnsi="Times New Roman" w:cs="Times New Roman"/>
          <w:sz w:val="24"/>
          <w:szCs w:val="24"/>
        </w:rPr>
        <w:t>При отказе продавца</w:t>
      </w:r>
      <w:r w:rsidRPr="00DD772C">
        <w:rPr>
          <w:rStyle w:val="greenbg"/>
          <w:rFonts w:ascii="Times New Roman" w:hAnsi="Times New Roman" w:cs="Times New Roman"/>
          <w:sz w:val="24"/>
          <w:szCs w:val="24"/>
        </w:rPr>
        <w:t xml:space="preserve"> или </w:t>
      </w:r>
      <w:r w:rsidRPr="00DD772C">
        <w:rPr>
          <w:rFonts w:ascii="Times New Roman" w:hAnsi="Times New Roman" w:cs="Times New Roman"/>
          <w:sz w:val="24"/>
          <w:szCs w:val="24"/>
        </w:rPr>
        <w:t xml:space="preserve">владельца агрегатора </w:t>
      </w:r>
      <w:r w:rsidRPr="00DD772C">
        <w:rPr>
          <w:rStyle w:val="greenbg"/>
          <w:rFonts w:ascii="Times New Roman" w:hAnsi="Times New Roman" w:cs="Times New Roman"/>
          <w:sz w:val="24"/>
          <w:szCs w:val="24"/>
        </w:rPr>
        <w:t>удовлетворить</w:t>
      </w:r>
      <w:r w:rsidRPr="00DD772C">
        <w:rPr>
          <w:rFonts w:ascii="Times New Roman" w:hAnsi="Times New Roman" w:cs="Times New Roman"/>
          <w:sz w:val="24"/>
          <w:szCs w:val="24"/>
        </w:rPr>
        <w:t xml:space="preserve"> </w:t>
      </w:r>
      <w:r w:rsidRPr="00DD772C">
        <w:rPr>
          <w:rStyle w:val="greenbg"/>
          <w:rFonts w:ascii="Times New Roman" w:hAnsi="Times New Roman" w:cs="Times New Roman"/>
          <w:sz w:val="24"/>
          <w:szCs w:val="24"/>
        </w:rPr>
        <w:t>требования</w:t>
      </w:r>
      <w:r w:rsidRPr="00DD772C">
        <w:rPr>
          <w:rFonts w:ascii="Times New Roman" w:hAnsi="Times New Roman" w:cs="Times New Roman"/>
          <w:sz w:val="24"/>
          <w:szCs w:val="24"/>
        </w:rPr>
        <w:t xml:space="preserve"> потребителя в добровольном порядке</w:t>
      </w:r>
      <w:r w:rsidRPr="00DD772C">
        <w:rPr>
          <w:rStyle w:val="greenbg"/>
          <w:rFonts w:ascii="Times New Roman" w:hAnsi="Times New Roman" w:cs="Times New Roman"/>
          <w:sz w:val="24"/>
          <w:szCs w:val="24"/>
        </w:rPr>
        <w:t xml:space="preserve">, </w:t>
      </w:r>
      <w:r w:rsidRPr="00DD772C">
        <w:rPr>
          <w:rFonts w:ascii="Times New Roman" w:hAnsi="Times New Roman" w:cs="Times New Roman"/>
          <w:sz w:val="24"/>
          <w:szCs w:val="24"/>
        </w:rPr>
        <w:t>потребитель вправе обратиться за судебной защитой своих прав.</w:t>
      </w:r>
    </w:p>
    <w:p w14:paraId="5E3E2F33" w14:textId="42CA393A" w:rsidR="00EF2646" w:rsidRPr="00EF2646" w:rsidRDefault="00EF2646" w:rsidP="00476995">
      <w:pPr>
        <w:pStyle w:val="a3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</w:rPr>
      </w:pPr>
      <w:r w:rsidRPr="00EF2646">
        <w:t xml:space="preserve">Специалисты </w:t>
      </w:r>
      <w:r w:rsidRPr="00EF2646">
        <w:rPr>
          <w:shd w:val="clear" w:color="auto" w:fill="FFFFFF"/>
        </w:rPr>
        <w:t>отделения по защите прав потребителей-</w:t>
      </w:r>
      <w:r w:rsidRPr="00EF2646">
        <w:rPr>
          <w:rStyle w:val="a5"/>
          <w:b w:val="0"/>
          <w:bCs w:val="0"/>
          <w:shd w:val="clear" w:color="auto" w:fill="FFFFFF"/>
        </w:rPr>
        <w:t>консультационный центр</w:t>
      </w:r>
      <w:r w:rsidRPr="00EF2646">
        <w:rPr>
          <w:rStyle w:val="a5"/>
          <w:shd w:val="clear" w:color="auto" w:fill="FFFFFF"/>
        </w:rPr>
        <w:t xml:space="preserve"> </w:t>
      </w:r>
      <w:r w:rsidRPr="00EF2646">
        <w:rPr>
          <w:shd w:val="clear" w:color="auto" w:fill="FFFFFF"/>
        </w:rPr>
        <w:t xml:space="preserve">ФБУЗ «Центр гигиены и эпидемиологии в Иркутской области»  </w:t>
      </w:r>
      <w:r w:rsidRPr="00EF2646">
        <w:t>напоминают о том, что в случае возникновения спорных ситуаций, за оказанием консульта</w:t>
      </w:r>
      <w:r w:rsidR="00476995">
        <w:t>тивной</w:t>
      </w:r>
      <w:r w:rsidRPr="00EF2646">
        <w:t xml:space="preserve"> помощи, составлением претензии или искового заявления в судебные инстанции можно обращаться в консультационный центр в г. Иркутске, ул. </w:t>
      </w:r>
      <w:proofErr w:type="spellStart"/>
      <w:r w:rsidRPr="00EF2646">
        <w:t>Трилиссера</w:t>
      </w:r>
      <w:proofErr w:type="spellEnd"/>
      <w:r w:rsidRPr="00EF2646">
        <w:t>, 51, по телефону 22-23-88,   или по электронной почте: </w:t>
      </w:r>
      <w:hyperlink r:id="rId6" w:history="1">
        <w:r w:rsidRPr="00EF2646">
          <w:rPr>
            <w:rStyle w:val="a4"/>
            <w:color w:val="auto"/>
            <w:u w:val="none"/>
          </w:rPr>
          <w:t>zpp@sesoirk.irkutsk.ru</w:t>
        </w:r>
      </w:hyperlink>
      <w:r w:rsidRPr="00EF2646">
        <w:t>.</w:t>
      </w:r>
    </w:p>
    <w:p w14:paraId="12A5A59A" w14:textId="77777777" w:rsidR="00EF2646" w:rsidRPr="00EF2646" w:rsidRDefault="00EF2646" w:rsidP="00EF2646">
      <w:pPr>
        <w:spacing w:after="0" w:line="160" w:lineRule="atLeast"/>
        <w:rPr>
          <w:rFonts w:ascii="Times New Roman" w:hAnsi="Times New Roman" w:cs="Times New Roman"/>
          <w:iCs/>
          <w:sz w:val="24"/>
          <w:szCs w:val="24"/>
        </w:rPr>
      </w:pPr>
    </w:p>
    <w:p w14:paraId="027FE445" w14:textId="77777777" w:rsidR="00EF2646" w:rsidRDefault="00EF2646" w:rsidP="00EF2646">
      <w:pPr>
        <w:spacing w:after="0" w:line="276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D1010B" w14:textId="77777777" w:rsidR="00EF2646" w:rsidRPr="00EF2646" w:rsidRDefault="00EF2646" w:rsidP="00EF2646">
      <w:pPr>
        <w:spacing w:after="0" w:line="276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07AA4A" w14:textId="77777777" w:rsidR="00200518" w:rsidRPr="009317A2" w:rsidRDefault="00200518" w:rsidP="00200518">
      <w:pPr>
        <w:spacing w:after="0" w:line="240" w:lineRule="auto"/>
        <w:ind w:left="4536"/>
        <w:jc w:val="right"/>
        <w:rPr>
          <w:rFonts w:ascii="Times New Roman" w:hAnsi="Times New Roman" w:cs="Times New Roman"/>
          <w:i/>
          <w:sz w:val="20"/>
          <w:szCs w:val="20"/>
        </w:rPr>
      </w:pPr>
      <w:bookmarkStart w:id="2" w:name="_Hlk190866397"/>
      <w:r w:rsidRPr="009317A2">
        <w:rPr>
          <w:rFonts w:ascii="Times New Roman" w:hAnsi="Times New Roman" w:cs="Times New Roman"/>
          <w:i/>
          <w:sz w:val="20"/>
          <w:szCs w:val="20"/>
        </w:rPr>
        <w:t>Информация подготовлена специалистами</w:t>
      </w:r>
    </w:p>
    <w:p w14:paraId="041C8BC3" w14:textId="77777777" w:rsidR="00200518" w:rsidRPr="009317A2" w:rsidRDefault="00200518" w:rsidP="00200518">
      <w:pPr>
        <w:spacing w:after="0" w:line="240" w:lineRule="auto"/>
        <w:ind w:left="4536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9317A2">
        <w:rPr>
          <w:rFonts w:ascii="Times New Roman" w:hAnsi="Times New Roman" w:cs="Times New Roman"/>
          <w:i/>
          <w:sz w:val="20"/>
          <w:szCs w:val="20"/>
        </w:rPr>
        <w:t xml:space="preserve">Консультационного центра по защите прав потребителей ФБУЗ «Центр гигиены и эпидемиологии в Иркутской области» </w:t>
      </w:r>
    </w:p>
    <w:bookmarkEnd w:id="2"/>
    <w:p w14:paraId="562A7821" w14:textId="77777777" w:rsidR="00200518" w:rsidRPr="009317A2" w:rsidRDefault="00200518" w:rsidP="00200518">
      <w:pPr>
        <w:spacing w:after="0" w:line="240" w:lineRule="auto"/>
        <w:ind w:left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364F5DFC" w14:textId="77777777" w:rsidR="00200518" w:rsidRPr="009317A2" w:rsidRDefault="00200518" w:rsidP="00200518">
      <w:pPr>
        <w:pStyle w:val="ConsPlusNormal"/>
        <w:ind w:left="4536"/>
        <w:jc w:val="right"/>
        <w:rPr>
          <w:rFonts w:ascii="Times New Roman" w:hAnsi="Times New Roman" w:cs="Times New Roman"/>
          <w:i/>
          <w:sz w:val="20"/>
        </w:rPr>
      </w:pPr>
      <w:r w:rsidRPr="009317A2">
        <w:rPr>
          <w:rFonts w:ascii="Times New Roman" w:hAnsi="Times New Roman" w:cs="Times New Roman"/>
          <w:i/>
          <w:sz w:val="20"/>
        </w:rPr>
        <w:t xml:space="preserve">НАШИ КОНТАКТЫ: г. Иркутск, </w:t>
      </w:r>
    </w:p>
    <w:p w14:paraId="1DD557C7" w14:textId="77777777" w:rsidR="00200518" w:rsidRPr="009317A2" w:rsidRDefault="00200518" w:rsidP="00200518">
      <w:pPr>
        <w:pStyle w:val="ConsPlusNormal"/>
        <w:ind w:left="4536"/>
        <w:jc w:val="right"/>
        <w:rPr>
          <w:rFonts w:ascii="Times New Roman" w:hAnsi="Times New Roman" w:cs="Times New Roman"/>
          <w:i/>
          <w:sz w:val="20"/>
        </w:rPr>
      </w:pPr>
      <w:r w:rsidRPr="009317A2">
        <w:rPr>
          <w:rFonts w:ascii="Times New Roman" w:hAnsi="Times New Roman" w:cs="Times New Roman"/>
          <w:i/>
          <w:sz w:val="20"/>
        </w:rPr>
        <w:t xml:space="preserve">ул. </w:t>
      </w:r>
      <w:proofErr w:type="spellStart"/>
      <w:r w:rsidRPr="009317A2">
        <w:rPr>
          <w:rFonts w:ascii="Times New Roman" w:hAnsi="Times New Roman" w:cs="Times New Roman"/>
          <w:i/>
          <w:sz w:val="20"/>
        </w:rPr>
        <w:t>Трилиссера</w:t>
      </w:r>
      <w:proofErr w:type="spellEnd"/>
      <w:r w:rsidRPr="009317A2">
        <w:rPr>
          <w:rFonts w:ascii="Times New Roman" w:hAnsi="Times New Roman" w:cs="Times New Roman"/>
          <w:i/>
          <w:sz w:val="20"/>
        </w:rPr>
        <w:t xml:space="preserve"> 51, </w:t>
      </w:r>
      <w:proofErr w:type="spellStart"/>
      <w:r w:rsidRPr="009317A2">
        <w:rPr>
          <w:rFonts w:ascii="Times New Roman" w:hAnsi="Times New Roman" w:cs="Times New Roman"/>
          <w:i/>
          <w:sz w:val="20"/>
        </w:rPr>
        <w:t>каб</w:t>
      </w:r>
      <w:proofErr w:type="spellEnd"/>
      <w:r w:rsidRPr="009317A2">
        <w:rPr>
          <w:rFonts w:ascii="Times New Roman" w:hAnsi="Times New Roman" w:cs="Times New Roman"/>
          <w:i/>
          <w:sz w:val="20"/>
        </w:rPr>
        <w:t>. 113 тел.: 8 (395-2) 22-23-88,</w:t>
      </w:r>
    </w:p>
    <w:p w14:paraId="1C952EDC" w14:textId="77777777" w:rsidR="00200518" w:rsidRPr="009317A2" w:rsidRDefault="00200518" w:rsidP="00200518">
      <w:pPr>
        <w:pStyle w:val="ConsPlusNormal"/>
        <w:ind w:left="4536"/>
        <w:jc w:val="right"/>
        <w:rPr>
          <w:rFonts w:ascii="Times New Roman" w:hAnsi="Times New Roman" w:cs="Times New Roman"/>
          <w:i/>
          <w:sz w:val="20"/>
        </w:rPr>
      </w:pPr>
      <w:r w:rsidRPr="009317A2">
        <w:rPr>
          <w:rFonts w:ascii="Times New Roman" w:hAnsi="Times New Roman" w:cs="Times New Roman"/>
          <w:i/>
          <w:sz w:val="20"/>
        </w:rPr>
        <w:t xml:space="preserve">ул. Пушкина 8, </w:t>
      </w:r>
      <w:proofErr w:type="spellStart"/>
      <w:r w:rsidRPr="009317A2">
        <w:rPr>
          <w:rFonts w:ascii="Times New Roman" w:hAnsi="Times New Roman" w:cs="Times New Roman"/>
          <w:i/>
          <w:sz w:val="20"/>
        </w:rPr>
        <w:t>каб</w:t>
      </w:r>
      <w:proofErr w:type="spellEnd"/>
      <w:r w:rsidRPr="009317A2">
        <w:rPr>
          <w:rFonts w:ascii="Times New Roman" w:hAnsi="Times New Roman" w:cs="Times New Roman"/>
          <w:i/>
          <w:sz w:val="20"/>
        </w:rPr>
        <w:t>. 101, тел.: 8 (395-2) 63-66-22,</w:t>
      </w:r>
    </w:p>
    <w:p w14:paraId="22335EED" w14:textId="77777777" w:rsidR="00200518" w:rsidRPr="00DC4F07" w:rsidRDefault="00200518" w:rsidP="00200518">
      <w:pPr>
        <w:pStyle w:val="ConsPlusNormal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9317A2">
        <w:rPr>
          <w:rFonts w:ascii="Times New Roman" w:hAnsi="Times New Roman" w:cs="Times New Roman"/>
          <w:i/>
          <w:sz w:val="20"/>
        </w:rPr>
        <w:t>е-</w:t>
      </w:r>
      <w:proofErr w:type="spellStart"/>
      <w:r w:rsidRPr="009317A2">
        <w:rPr>
          <w:rFonts w:ascii="Times New Roman" w:hAnsi="Times New Roman" w:cs="Times New Roman"/>
          <w:i/>
          <w:sz w:val="20"/>
        </w:rPr>
        <w:t>mail</w:t>
      </w:r>
      <w:proofErr w:type="spellEnd"/>
      <w:r w:rsidRPr="009317A2">
        <w:rPr>
          <w:rFonts w:ascii="Times New Roman" w:hAnsi="Times New Roman" w:cs="Times New Roman"/>
          <w:i/>
          <w:sz w:val="20"/>
        </w:rPr>
        <w:t>: zpp@sesoirkutsk.ru</w:t>
      </w:r>
    </w:p>
    <w:p w14:paraId="4D03E35B" w14:textId="77777777" w:rsidR="00B84863" w:rsidRPr="00FD3AF5" w:rsidRDefault="00B84863" w:rsidP="00EF264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84863" w:rsidRPr="00FD3A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863"/>
    <w:rsid w:val="000A1F3F"/>
    <w:rsid w:val="000A4ACB"/>
    <w:rsid w:val="000B494D"/>
    <w:rsid w:val="00104795"/>
    <w:rsid w:val="001904DE"/>
    <w:rsid w:val="00200518"/>
    <w:rsid w:val="002410D7"/>
    <w:rsid w:val="002B0645"/>
    <w:rsid w:val="00323883"/>
    <w:rsid w:val="00383BEE"/>
    <w:rsid w:val="00476995"/>
    <w:rsid w:val="00511E1D"/>
    <w:rsid w:val="0053591D"/>
    <w:rsid w:val="00635FC9"/>
    <w:rsid w:val="00665627"/>
    <w:rsid w:val="008061F3"/>
    <w:rsid w:val="008B4C3D"/>
    <w:rsid w:val="008D45F3"/>
    <w:rsid w:val="00993661"/>
    <w:rsid w:val="00A95AED"/>
    <w:rsid w:val="00AB7967"/>
    <w:rsid w:val="00B84863"/>
    <w:rsid w:val="00C05FE5"/>
    <w:rsid w:val="00C90772"/>
    <w:rsid w:val="00CE0925"/>
    <w:rsid w:val="00D70FA7"/>
    <w:rsid w:val="00DC08F6"/>
    <w:rsid w:val="00DD5A3F"/>
    <w:rsid w:val="00DD772C"/>
    <w:rsid w:val="00DF5537"/>
    <w:rsid w:val="00EF2646"/>
    <w:rsid w:val="00F32A3F"/>
    <w:rsid w:val="00F81008"/>
    <w:rsid w:val="00F93A1F"/>
    <w:rsid w:val="00FE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BBB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8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84863"/>
    <w:rPr>
      <w:color w:val="0000FF"/>
      <w:u w:val="single"/>
    </w:rPr>
  </w:style>
  <w:style w:type="character" w:styleId="a5">
    <w:name w:val="Strong"/>
    <w:basedOn w:val="a0"/>
    <w:uiPriority w:val="22"/>
    <w:qFormat/>
    <w:rsid w:val="00EF2646"/>
    <w:rPr>
      <w:b/>
      <w:bCs/>
    </w:rPr>
  </w:style>
  <w:style w:type="character" w:customStyle="1" w:styleId="greenbg">
    <w:name w:val="greenbg"/>
    <w:basedOn w:val="a0"/>
    <w:rsid w:val="00DD772C"/>
  </w:style>
  <w:style w:type="character" w:customStyle="1" w:styleId="del">
    <w:name w:val="del"/>
    <w:basedOn w:val="a0"/>
    <w:rsid w:val="00CE0925"/>
  </w:style>
  <w:style w:type="character" w:customStyle="1" w:styleId="add">
    <w:name w:val="add"/>
    <w:basedOn w:val="a0"/>
    <w:rsid w:val="00CE0925"/>
  </w:style>
  <w:style w:type="paragraph" w:customStyle="1" w:styleId="ConsPlusNormal">
    <w:name w:val="ConsPlusNormal"/>
    <w:rsid w:val="002005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8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84863"/>
    <w:rPr>
      <w:color w:val="0000FF"/>
      <w:u w:val="single"/>
    </w:rPr>
  </w:style>
  <w:style w:type="character" w:styleId="a5">
    <w:name w:val="Strong"/>
    <w:basedOn w:val="a0"/>
    <w:uiPriority w:val="22"/>
    <w:qFormat/>
    <w:rsid w:val="00EF2646"/>
    <w:rPr>
      <w:b/>
      <w:bCs/>
    </w:rPr>
  </w:style>
  <w:style w:type="character" w:customStyle="1" w:styleId="greenbg">
    <w:name w:val="greenbg"/>
    <w:basedOn w:val="a0"/>
    <w:rsid w:val="00DD772C"/>
  </w:style>
  <w:style w:type="character" w:customStyle="1" w:styleId="del">
    <w:name w:val="del"/>
    <w:basedOn w:val="a0"/>
    <w:rsid w:val="00CE0925"/>
  </w:style>
  <w:style w:type="character" w:customStyle="1" w:styleId="add">
    <w:name w:val="add"/>
    <w:basedOn w:val="a0"/>
    <w:rsid w:val="00CE0925"/>
  </w:style>
  <w:style w:type="paragraph" w:customStyle="1" w:styleId="ConsPlusNormal">
    <w:name w:val="ConsPlusNormal"/>
    <w:rsid w:val="002005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5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pp@sesoirk.irkut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4F03B-11C3-49C1-9328-DB20F3F6C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5-06-30T00:41:00Z</dcterms:created>
  <dcterms:modified xsi:type="dcterms:W3CDTF">2025-07-11T03:12:00Z</dcterms:modified>
</cp:coreProperties>
</file>